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E110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77.25pt;height:50.25pt" o:ole="">
                  <v:imagedata r:id="rId6" o:title=""/>
                </v:shape>
                <o:OLEObject Type="Embed" ProgID="Package" ShapeID="_x0000_i1115" DrawAspect="Icon" ObjectID="_1542561126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6309C"/>
    <w:rsid w:val="00094716"/>
    <w:rsid w:val="000D038B"/>
    <w:rsid w:val="00110C5B"/>
    <w:rsid w:val="00111CA2"/>
    <w:rsid w:val="00143287"/>
    <w:rsid w:val="001D7CA9"/>
    <w:rsid w:val="001F5692"/>
    <w:rsid w:val="00260DA7"/>
    <w:rsid w:val="00273DF2"/>
    <w:rsid w:val="002E6006"/>
    <w:rsid w:val="003273F8"/>
    <w:rsid w:val="0039266A"/>
    <w:rsid w:val="003B4C2D"/>
    <w:rsid w:val="003C01E2"/>
    <w:rsid w:val="003C0866"/>
    <w:rsid w:val="00407E3A"/>
    <w:rsid w:val="00410DEA"/>
    <w:rsid w:val="004A7299"/>
    <w:rsid w:val="00520330"/>
    <w:rsid w:val="00526760"/>
    <w:rsid w:val="0055364A"/>
    <w:rsid w:val="005D6852"/>
    <w:rsid w:val="00660899"/>
    <w:rsid w:val="00661B46"/>
    <w:rsid w:val="006737A5"/>
    <w:rsid w:val="006B73B6"/>
    <w:rsid w:val="00706A6B"/>
    <w:rsid w:val="007851FE"/>
    <w:rsid w:val="007D4FD7"/>
    <w:rsid w:val="00823DAD"/>
    <w:rsid w:val="00844623"/>
    <w:rsid w:val="008637F5"/>
    <w:rsid w:val="0087428A"/>
    <w:rsid w:val="008E53ED"/>
    <w:rsid w:val="00900ED7"/>
    <w:rsid w:val="00942A40"/>
    <w:rsid w:val="00946545"/>
    <w:rsid w:val="009A7D41"/>
    <w:rsid w:val="009C0F28"/>
    <w:rsid w:val="009C6CD8"/>
    <w:rsid w:val="009E0BA3"/>
    <w:rsid w:val="009E49C4"/>
    <w:rsid w:val="00A166AD"/>
    <w:rsid w:val="00A81DE6"/>
    <w:rsid w:val="00AD750F"/>
    <w:rsid w:val="00B177E2"/>
    <w:rsid w:val="00B35991"/>
    <w:rsid w:val="00BC4E5C"/>
    <w:rsid w:val="00C07ACC"/>
    <w:rsid w:val="00C1311C"/>
    <w:rsid w:val="00C22333"/>
    <w:rsid w:val="00C3283F"/>
    <w:rsid w:val="00C4038D"/>
    <w:rsid w:val="00C83A27"/>
    <w:rsid w:val="00D4292A"/>
    <w:rsid w:val="00D5125D"/>
    <w:rsid w:val="00D91016"/>
    <w:rsid w:val="00DA74D7"/>
    <w:rsid w:val="00E02492"/>
    <w:rsid w:val="00E1109F"/>
    <w:rsid w:val="00E14CE8"/>
    <w:rsid w:val="00E27B2F"/>
    <w:rsid w:val="00E621B5"/>
    <w:rsid w:val="00F005DC"/>
    <w:rsid w:val="00F6051C"/>
    <w:rsid w:val="00FB24C9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95D7-35D7-4FFC-A71D-472DD9B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6T23:23:00Z</dcterms:created>
  <dcterms:modified xsi:type="dcterms:W3CDTF">2016-12-06T23:23:00Z</dcterms:modified>
</cp:coreProperties>
</file>